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705BE9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334409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8C0347" w:rsidP="00965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마케팅</w:t>
            </w:r>
            <w:r w:rsidR="000D511A" w:rsidRPr="00D104CD">
              <w:rPr>
                <w:rFonts w:hint="eastAsia"/>
                <w:sz w:val="18"/>
                <w:szCs w:val="18"/>
              </w:rPr>
              <w:t>본부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05BE9" w:rsidRPr="00D104CD" w:rsidRDefault="00705BE9" w:rsidP="00705BE9">
            <w:pPr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F26700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0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C3948"/>
    <w:rsid w:val="003F07F5"/>
    <w:rsid w:val="00401671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7470D"/>
    <w:rsid w:val="00577D42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B03FD"/>
    <w:rsid w:val="006C0E40"/>
    <w:rsid w:val="006D3542"/>
    <w:rsid w:val="006D608F"/>
    <w:rsid w:val="007001C7"/>
    <w:rsid w:val="00705BE9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4F06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7219-7402-490D-A56C-A0DC5F2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Yoo Ha Neul (유하늘)</cp:lastModifiedBy>
  <cp:revision>6</cp:revision>
  <cp:lastPrinted>2016-06-03T06:52:00Z</cp:lastPrinted>
  <dcterms:created xsi:type="dcterms:W3CDTF">2019-08-30T02:28:00Z</dcterms:created>
  <dcterms:modified xsi:type="dcterms:W3CDTF">2021-05-04T04:23:00Z</dcterms:modified>
</cp:coreProperties>
</file>